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AA45E5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здравствену заштиту и добробит животиња</w:t>
            </w:r>
            <w:r>
              <w:rPr>
                <w:rFonts w:ascii="Times New Roman" w:hAnsi="Times New Roman" w:cs="Times New Roman"/>
              </w:rPr>
              <w:t>, у звању саветник, са местом рада у Чоки, Одсек ветеринарске инспекције Кикинда, Одељење ветеринарске инспекције, Управа за ветер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4D7CF3"/>
    <w:rsid w:val="005526DA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D44DCB"/>
    <w:rsid w:val="00DB73C9"/>
    <w:rsid w:val="00E85568"/>
    <w:rsid w:val="00E938E8"/>
    <w:rsid w:val="00EA1032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C475-05C0-4A07-893A-CDBFEEBF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2:00Z</dcterms:created>
  <dcterms:modified xsi:type="dcterms:W3CDTF">2019-07-23T08:32:00Z</dcterms:modified>
</cp:coreProperties>
</file>